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75E" w:rsidRDefault="00A62F72">
      <w:pPr>
        <w:jc w:val="center"/>
      </w:pPr>
      <w:r>
        <w:rPr>
          <w:rFonts w:ascii="Aptos" w:hAnsi="Aptos"/>
          <w:color w:val="000000"/>
          <w:sz w:val="44"/>
        </w:rPr>
        <w:t>Unveiling the Microscopic Universe</w:t>
      </w:r>
    </w:p>
    <w:p w:rsidR="00CC075E" w:rsidRDefault="00A62F72">
      <w:pPr>
        <w:pStyle w:val="NoSpacing"/>
        <w:jc w:val="center"/>
      </w:pPr>
      <w:r>
        <w:rPr>
          <w:rFonts w:ascii="Aptos" w:hAnsi="Aptos"/>
          <w:color w:val="000000"/>
          <w:sz w:val="36"/>
        </w:rPr>
        <w:t>Meredith Harper</w:t>
      </w:r>
    </w:p>
    <w:p w:rsidR="00CC075E" w:rsidRDefault="00A62F72">
      <w:pPr>
        <w:jc w:val="center"/>
      </w:pPr>
      <w:r>
        <w:rPr>
          <w:rFonts w:ascii="Aptos" w:hAnsi="Aptos"/>
          <w:color w:val="000000"/>
          <w:sz w:val="32"/>
        </w:rPr>
        <w:t>meredith</w:t>
      </w:r>
      <w:r w:rsidR="00BF357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per@outlook</w:t>
      </w:r>
      <w:r w:rsidR="00BF357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C075E" w:rsidRDefault="00CC075E"/>
    <w:p w:rsidR="00CC075E" w:rsidRDefault="00A62F72">
      <w:r>
        <w:rPr>
          <w:rFonts w:ascii="Aptos" w:hAnsi="Aptos"/>
          <w:color w:val="000000"/>
          <w:sz w:val="24"/>
        </w:rPr>
        <w:t>Within the realm of science, there exists a world invisible to the naked eye, a realm where microscopic organisms and structures hold the key to understanding the fundamental building blocks of life</w:t>
      </w:r>
      <w:r w:rsidR="00BF35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ingle-celled bacteria to the complex intricacies of human DNA, the world of microorganisms beckons us to embark on a journey of discovery</w:t>
      </w:r>
      <w:r w:rsidR="00BF35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epths of the microscopic universe, lies a vast tapestry of microbial diversity</w:t>
      </w:r>
      <w:r w:rsidR="00BF35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untless species of bacteria, viruses, fungi, and protozoa play pivotal roles in maintaining the balance of ecosystems, facilitating vital processes such as nutrient cycling and decomposition</w:t>
      </w:r>
      <w:r w:rsidR="00BF35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dden within these tiny beings resides a treasure trove of potential applications, ranging from the development of novel antibiotics to bioremediation strategies for environmental cleanup</w:t>
      </w:r>
      <w:r w:rsidR="00BF35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exploration of the microscopic world has illuminated our understanding of life's origins and evolution</w:t>
      </w:r>
      <w:r w:rsidR="00BF35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 structure and behavior of microorganisms, scientists have gained valuable insights into the mechanisms of natural selection and the interconnectedness of all living organisms</w:t>
      </w:r>
      <w:r w:rsidR="00BF35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field of paleomicrobiology has shed light on the role of microorganisms in shaping the Earth's past, providing a glimpse into ancient environments and the evolution of our planet</w:t>
      </w:r>
      <w:r w:rsidR="00BF3574">
        <w:rPr>
          <w:rFonts w:ascii="Aptos" w:hAnsi="Aptos"/>
          <w:color w:val="000000"/>
          <w:sz w:val="24"/>
        </w:rPr>
        <w:t>.</w:t>
      </w:r>
    </w:p>
    <w:p w:rsidR="00CC075E" w:rsidRDefault="00A62F72">
      <w:r>
        <w:rPr>
          <w:rFonts w:ascii="Aptos" w:hAnsi="Aptos"/>
          <w:color w:val="000000"/>
          <w:sz w:val="28"/>
        </w:rPr>
        <w:t>Summary</w:t>
      </w:r>
    </w:p>
    <w:p w:rsidR="00CC075E" w:rsidRDefault="00A62F72">
      <w:r>
        <w:rPr>
          <w:rFonts w:ascii="Aptos" w:hAnsi="Aptos"/>
          <w:color w:val="000000"/>
        </w:rPr>
        <w:t>In conclusion, the exploration of the microscopic universe offers a window into a hidden realm that impacts the very core of our understanding of life, health, and the environment</w:t>
      </w:r>
      <w:r w:rsidR="00BF357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microorganisms, scientists have unlocked secrets that have revolutionized our ability to treat diseases, develop sustainable technologies, and comprehend the complexities of evolution</w:t>
      </w:r>
      <w:r w:rsidR="00BF357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deeper into this hidden world, we unlock the potential for future discoveries with far-reaching implications, inspiring awe and wonder at the intricate beauty of the unseen forces that shape our world</w:t>
      </w:r>
      <w:r w:rsidR="00BF3574">
        <w:rPr>
          <w:rFonts w:ascii="Aptos" w:hAnsi="Aptos"/>
          <w:color w:val="000000"/>
        </w:rPr>
        <w:t>.</w:t>
      </w:r>
    </w:p>
    <w:sectPr w:rsidR="00CC0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067062">
    <w:abstractNumId w:val="8"/>
  </w:num>
  <w:num w:numId="2" w16cid:durableId="1026374180">
    <w:abstractNumId w:val="6"/>
  </w:num>
  <w:num w:numId="3" w16cid:durableId="2057394080">
    <w:abstractNumId w:val="5"/>
  </w:num>
  <w:num w:numId="4" w16cid:durableId="106656946">
    <w:abstractNumId w:val="4"/>
  </w:num>
  <w:num w:numId="5" w16cid:durableId="487675083">
    <w:abstractNumId w:val="7"/>
  </w:num>
  <w:num w:numId="6" w16cid:durableId="413286854">
    <w:abstractNumId w:val="3"/>
  </w:num>
  <w:num w:numId="7" w16cid:durableId="415981825">
    <w:abstractNumId w:val="2"/>
  </w:num>
  <w:num w:numId="8" w16cid:durableId="309099621">
    <w:abstractNumId w:val="1"/>
  </w:num>
  <w:num w:numId="9" w16cid:durableId="42292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2F72"/>
    <w:rsid w:val="00AA1D8D"/>
    <w:rsid w:val="00B47730"/>
    <w:rsid w:val="00BF3574"/>
    <w:rsid w:val="00CB0664"/>
    <w:rsid w:val="00CC0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